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F7D5C" w:rsidRPr="003305C4" w14:paraId="5A4C828C" w14:textId="77777777" w:rsidTr="00C63407">
        <w:tc>
          <w:tcPr>
            <w:tcW w:w="3942" w:type="dxa"/>
            <w:shd w:val="clear" w:color="auto" w:fill="auto"/>
            <w:vAlign w:val="center"/>
          </w:tcPr>
          <w:p w14:paraId="4E31AA45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538D0A5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Bezpieczeństwo i Higiena Pracy</w:t>
            </w:r>
          </w:p>
        </w:tc>
      </w:tr>
      <w:tr w:rsidR="00BF7D5C" w:rsidRPr="00B82F1D" w14:paraId="06C8ECF4" w14:textId="77777777" w:rsidTr="00C63407">
        <w:tc>
          <w:tcPr>
            <w:tcW w:w="3942" w:type="dxa"/>
            <w:shd w:val="clear" w:color="auto" w:fill="auto"/>
            <w:vAlign w:val="center"/>
          </w:tcPr>
          <w:p w14:paraId="44391272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7D80FF1F" w:rsidR="00BF7D5C" w:rsidRPr="000377EC" w:rsidRDefault="00BF7D5C" w:rsidP="00BF7D5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D46F0">
              <w:rPr>
                <w:b/>
              </w:rPr>
              <w:t>Informatyka</w:t>
            </w:r>
            <w:r w:rsidRPr="005D46F0">
              <w:t xml:space="preserve"> </w:t>
            </w:r>
            <w:proofErr w:type="spellStart"/>
            <w:r w:rsidRPr="005D46F0">
              <w:t>Informatics</w:t>
            </w:r>
            <w:proofErr w:type="spellEnd"/>
          </w:p>
        </w:tc>
      </w:tr>
      <w:tr w:rsidR="00BF7D5C" w:rsidRPr="003305C4" w14:paraId="02636F74" w14:textId="77777777" w:rsidTr="00C63407">
        <w:tc>
          <w:tcPr>
            <w:tcW w:w="3942" w:type="dxa"/>
            <w:shd w:val="clear" w:color="auto" w:fill="auto"/>
            <w:vAlign w:val="center"/>
          </w:tcPr>
          <w:p w14:paraId="6537073C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18095E1D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j. polski</w:t>
            </w:r>
          </w:p>
        </w:tc>
      </w:tr>
      <w:tr w:rsidR="00BF7D5C" w:rsidRPr="003305C4" w14:paraId="7415136A" w14:textId="77777777" w:rsidTr="00C63407">
        <w:tc>
          <w:tcPr>
            <w:tcW w:w="3942" w:type="dxa"/>
            <w:shd w:val="clear" w:color="auto" w:fill="auto"/>
            <w:vAlign w:val="center"/>
          </w:tcPr>
          <w:p w14:paraId="3BB7653F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65627C44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obowiązkowy/</w:t>
            </w:r>
            <w:r w:rsidRPr="005D46F0">
              <w:rPr>
                <w:strike/>
                <w:color w:val="000000"/>
              </w:rPr>
              <w:t>fakultatywny</w:t>
            </w:r>
          </w:p>
        </w:tc>
      </w:tr>
      <w:tr w:rsidR="00BF7D5C" w:rsidRPr="003305C4" w14:paraId="1EEEFC24" w14:textId="77777777" w:rsidTr="00C63407">
        <w:tc>
          <w:tcPr>
            <w:tcW w:w="3942" w:type="dxa"/>
            <w:shd w:val="clear" w:color="auto" w:fill="auto"/>
            <w:vAlign w:val="center"/>
          </w:tcPr>
          <w:p w14:paraId="6796BDB8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35765AA8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pierwszego stopnia</w:t>
            </w:r>
          </w:p>
        </w:tc>
      </w:tr>
      <w:tr w:rsidR="00BF7D5C" w:rsidRPr="003305C4" w14:paraId="7C6CC535" w14:textId="77777777" w:rsidTr="00C63407">
        <w:tc>
          <w:tcPr>
            <w:tcW w:w="3942" w:type="dxa"/>
            <w:shd w:val="clear" w:color="auto" w:fill="auto"/>
            <w:vAlign w:val="center"/>
          </w:tcPr>
          <w:p w14:paraId="514BA59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A69D568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stacjonarne</w:t>
            </w:r>
          </w:p>
        </w:tc>
      </w:tr>
      <w:tr w:rsidR="00BF7D5C" w:rsidRPr="003305C4" w14:paraId="72D4DC38" w14:textId="77777777" w:rsidTr="00C63407">
        <w:tc>
          <w:tcPr>
            <w:tcW w:w="3942" w:type="dxa"/>
            <w:shd w:val="clear" w:color="auto" w:fill="auto"/>
            <w:vAlign w:val="center"/>
          </w:tcPr>
          <w:p w14:paraId="73D68FC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280CCA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I</w:t>
            </w:r>
          </w:p>
        </w:tc>
      </w:tr>
      <w:tr w:rsidR="00BF7D5C" w:rsidRPr="003305C4" w14:paraId="644E5450" w14:textId="77777777" w:rsidTr="00C63407">
        <w:tc>
          <w:tcPr>
            <w:tcW w:w="3942" w:type="dxa"/>
            <w:shd w:val="clear" w:color="auto" w:fill="auto"/>
            <w:vAlign w:val="center"/>
          </w:tcPr>
          <w:p w14:paraId="6B113DBD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DCCC04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1</w:t>
            </w:r>
          </w:p>
        </w:tc>
      </w:tr>
      <w:tr w:rsidR="00BF7D5C" w:rsidRPr="003305C4" w14:paraId="05BB0D4E" w14:textId="77777777" w:rsidTr="00C63407">
        <w:tc>
          <w:tcPr>
            <w:tcW w:w="3942" w:type="dxa"/>
            <w:shd w:val="clear" w:color="auto" w:fill="auto"/>
            <w:vAlign w:val="center"/>
          </w:tcPr>
          <w:p w14:paraId="2C056B50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03D07ABC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4 (2,04/1,96</w:t>
            </w:r>
            <w:r w:rsidRPr="005D46F0">
              <w:rPr>
                <w:color w:val="000000"/>
              </w:rPr>
              <w:t>)</w:t>
            </w:r>
          </w:p>
        </w:tc>
      </w:tr>
      <w:tr w:rsidR="00BF7D5C" w:rsidRPr="003305C4" w14:paraId="6C8FFD85" w14:textId="77777777" w:rsidTr="00C63407">
        <w:tc>
          <w:tcPr>
            <w:tcW w:w="3942" w:type="dxa"/>
            <w:shd w:val="clear" w:color="auto" w:fill="auto"/>
            <w:vAlign w:val="center"/>
          </w:tcPr>
          <w:p w14:paraId="73FA1684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6F9A9C05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Patkowski Krzysztof dr inż.</w:t>
            </w:r>
          </w:p>
        </w:tc>
      </w:tr>
      <w:tr w:rsidR="00BF7D5C" w:rsidRPr="003305C4" w14:paraId="75BB2DF9" w14:textId="77777777" w:rsidTr="00C63407">
        <w:tc>
          <w:tcPr>
            <w:tcW w:w="3942" w:type="dxa"/>
            <w:shd w:val="clear" w:color="auto" w:fill="auto"/>
            <w:vAlign w:val="center"/>
          </w:tcPr>
          <w:p w14:paraId="6AFDBA5F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207F0BC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Pracownia Doradztwa Rolniczego</w:t>
            </w:r>
          </w:p>
        </w:tc>
      </w:tr>
      <w:tr w:rsidR="00BF7D5C" w:rsidRPr="003305C4" w14:paraId="23C95056" w14:textId="77777777" w:rsidTr="00656646">
        <w:tc>
          <w:tcPr>
            <w:tcW w:w="3942" w:type="dxa"/>
            <w:shd w:val="clear" w:color="auto" w:fill="auto"/>
            <w:vAlign w:val="center"/>
          </w:tcPr>
          <w:p w14:paraId="28DF8D0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49AA143C" w:rsidR="00BF7D5C" w:rsidRPr="000377EC" w:rsidRDefault="00BF7D5C" w:rsidP="00BF7D5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46F0">
              <w:t xml:space="preserve">Celem modułu jest zdobycie umiejętności w zakresie zdobycia wiedzy fachowej z </w:t>
            </w:r>
            <w:proofErr w:type="spellStart"/>
            <w:r w:rsidRPr="005D46F0">
              <w:t>internetu</w:t>
            </w:r>
            <w:proofErr w:type="spellEnd"/>
            <w:r w:rsidRPr="005D46F0">
              <w:t xml:space="preserve"> oraz nabycie podstawowych umiejętności z zakresu posługiwania się pakietem Microsoft </w:t>
            </w:r>
            <w:proofErr w:type="spellStart"/>
            <w:r w:rsidRPr="005D46F0">
              <w:t>Ofiice</w:t>
            </w:r>
            <w:proofErr w:type="spellEnd"/>
            <w:r w:rsidRPr="005D46F0">
              <w:t xml:space="preserve"> (Word, Excel, Power Point)</w:t>
            </w:r>
          </w:p>
        </w:tc>
      </w:tr>
      <w:tr w:rsidR="00BF7D5C" w:rsidRPr="003305C4" w14:paraId="53C071BA" w14:textId="77777777" w:rsidTr="00FD115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39A5965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Wiedza:</w:t>
            </w:r>
          </w:p>
        </w:tc>
      </w:tr>
      <w:tr w:rsidR="00BF7D5C" w:rsidRPr="003305C4" w14:paraId="33C19C97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03ECC7C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posiada uporządkowaną i podbudowaną teoretycznie wiedzę z zakresu informatyki</w:t>
            </w:r>
          </w:p>
        </w:tc>
      </w:tr>
      <w:tr w:rsidR="00BF7D5C" w:rsidRPr="003305C4" w14:paraId="35E076E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1437810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7566EEA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9089689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Umiejętności:</w:t>
            </w:r>
          </w:p>
        </w:tc>
      </w:tr>
      <w:tr w:rsidR="00BF7D5C" w:rsidRPr="003305C4" w14:paraId="241C3994" w14:textId="77777777" w:rsidTr="00C716A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257EFA5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wykonuje podstawowe obliczenia w arkuszu kalkulacyjnym dla danych w formacie liczbowym, daty, czasu oraz stosuje podstawowe technologie informatyczne w zakresie pozyskiwania i przetwarzania danych</w:t>
            </w:r>
          </w:p>
        </w:tc>
      </w:tr>
      <w:tr w:rsidR="00BF7D5C" w:rsidRPr="003305C4" w14:paraId="08B6E56A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5B53F40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rStyle w:val="hps"/>
                <w:color w:val="FF0000"/>
              </w:rPr>
              <w:t xml:space="preserve"> </w:t>
            </w:r>
            <w:r w:rsidRPr="005D46F0">
              <w:t>wykonuje prezentację zgodnie z zainteresowaniami w programie PowerPoint i prezentuje ją dla grupy słuchaczy</w:t>
            </w:r>
          </w:p>
        </w:tc>
      </w:tr>
      <w:tr w:rsidR="00BF7D5C" w:rsidRPr="003305C4" w14:paraId="27B66AF9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82D27E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Kompetencje społeczne:</w:t>
            </w:r>
          </w:p>
        </w:tc>
      </w:tr>
      <w:tr w:rsidR="00BF7D5C" w:rsidRPr="003305C4" w14:paraId="5230CA2E" w14:textId="77777777" w:rsidTr="00C716A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58ED62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ma zdolność stosowania różnorodnych metod prowadzenia szkoleń</w:t>
            </w:r>
          </w:p>
        </w:tc>
      </w:tr>
      <w:tr w:rsidR="00BF7D5C" w:rsidRPr="003305C4" w14:paraId="2555E7BF" w14:textId="77777777" w:rsidTr="00C716A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AD3EFB" w14:textId="736D1335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rStyle w:val="hps"/>
              </w:rPr>
              <w:t xml:space="preserve"> </w:t>
            </w:r>
            <w:r w:rsidRPr="005D46F0">
              <w:t>jest chętny do wykonywania różnych zadań, aby zdobytą wiedzę z zakresu informatyki wykorzystać w przyszłej pracy zawodowej</w:t>
            </w:r>
          </w:p>
        </w:tc>
      </w:tr>
      <w:tr w:rsidR="00BF7D5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BEE171A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47F8E8F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245659BF" w14:textId="77777777" w:rsidTr="00B2209E">
        <w:tc>
          <w:tcPr>
            <w:tcW w:w="3942" w:type="dxa"/>
            <w:shd w:val="clear" w:color="auto" w:fill="auto"/>
            <w:vAlign w:val="center"/>
          </w:tcPr>
          <w:p w14:paraId="2D4FCA1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05CD6356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46F0">
              <w:t>Podstawy matematyki</w:t>
            </w:r>
          </w:p>
        </w:tc>
      </w:tr>
      <w:tr w:rsidR="00BF7D5C" w:rsidRPr="003305C4" w14:paraId="7E36AB51" w14:textId="77777777" w:rsidTr="00B2209E">
        <w:tc>
          <w:tcPr>
            <w:tcW w:w="3942" w:type="dxa"/>
            <w:shd w:val="clear" w:color="auto" w:fill="auto"/>
            <w:vAlign w:val="center"/>
          </w:tcPr>
          <w:p w14:paraId="1FBDB37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4D7BF8B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 xml:space="preserve">Przedmiot obejmuje zagadnienia umożliwiające korzystanie z poczty elektronicznej. Dotyczy to zwłaszcza prawidłowego wysyłania korespondencji </w:t>
            </w:r>
            <w:r w:rsidRPr="005D46F0">
              <w:lastRenderedPageBreak/>
              <w:t xml:space="preserve">wraz z załącznikami. Zapoznanie z zasadami wyszukiwania różnych informacji w zasobach </w:t>
            </w:r>
            <w:proofErr w:type="spellStart"/>
            <w:r w:rsidRPr="005D46F0">
              <w:t>internetu</w:t>
            </w:r>
            <w:proofErr w:type="spellEnd"/>
            <w:r w:rsidRPr="005D46F0">
              <w:t>. W tej części istotą jest także wyszukiwanie pozycji naukowych w  światowych i krajowych zasobach bibliotek. Główne treści przedmiotu obejmują posługiwanie się programem Word (tekst i jego formatowanie, tabele, równania, wstawianie obrazów i ich opis), Excel (gromadzenie danych i ich obróbka – sortowanie edycja, kopiowanie: stosowanie formuł, podstawowe statystyki oraz sporządzanie wykresów), PowerPoint (umiejętność przygotowania prezentacji oraz jej przedstawienia dla słuchaczy).</w:t>
            </w:r>
          </w:p>
        </w:tc>
      </w:tr>
      <w:tr w:rsidR="00BF7D5C" w:rsidRPr="003305C4" w14:paraId="5404A17A" w14:textId="77777777" w:rsidTr="00B2209E">
        <w:tc>
          <w:tcPr>
            <w:tcW w:w="3942" w:type="dxa"/>
            <w:shd w:val="clear" w:color="auto" w:fill="auto"/>
            <w:vAlign w:val="center"/>
          </w:tcPr>
          <w:p w14:paraId="12572B1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801F84D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color w:val="000000"/>
              </w:rPr>
            </w:pPr>
            <w:r w:rsidRPr="005D46F0">
              <w:rPr>
                <w:bCs/>
                <w:color w:val="000000"/>
              </w:rPr>
              <w:t xml:space="preserve">Sikorski W.: </w:t>
            </w:r>
            <w:r w:rsidRPr="005D46F0">
              <w:rPr>
                <w:color w:val="000000"/>
              </w:rPr>
              <w:t>Podstawy technik informatycznych. PWN Warszawa, 2007.</w:t>
            </w:r>
          </w:p>
          <w:p w14:paraId="6E9F57B2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proofErr w:type="spellStart"/>
            <w:r w:rsidRPr="005D46F0">
              <w:rPr>
                <w:bCs/>
                <w:snapToGrid w:val="0"/>
                <w:color w:val="000000"/>
              </w:rPr>
              <w:t>Kopertowska</w:t>
            </w:r>
            <w:proofErr w:type="spellEnd"/>
            <w:r w:rsidRPr="005D46F0">
              <w:rPr>
                <w:bCs/>
                <w:snapToGrid w:val="0"/>
                <w:color w:val="000000"/>
              </w:rPr>
              <w:t xml:space="preserve"> M.: </w:t>
            </w:r>
            <w:r w:rsidRPr="005D46F0">
              <w:rPr>
                <w:snapToGrid w:val="0"/>
                <w:color w:val="000000"/>
              </w:rPr>
              <w:t>Przetwarzanie tekstów. PWN Warszawa 2007.</w:t>
            </w:r>
          </w:p>
          <w:p w14:paraId="71F42A91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proofErr w:type="spellStart"/>
            <w:r w:rsidRPr="005D46F0">
              <w:rPr>
                <w:bCs/>
                <w:snapToGrid w:val="0"/>
                <w:color w:val="000000"/>
              </w:rPr>
              <w:t>Kopertowska</w:t>
            </w:r>
            <w:proofErr w:type="spellEnd"/>
            <w:r w:rsidRPr="005D46F0">
              <w:rPr>
                <w:bCs/>
                <w:snapToGrid w:val="0"/>
                <w:color w:val="000000"/>
              </w:rPr>
              <w:t xml:space="preserve"> M.: </w:t>
            </w:r>
            <w:r w:rsidRPr="005D46F0">
              <w:rPr>
                <w:snapToGrid w:val="0"/>
                <w:color w:val="000000"/>
              </w:rPr>
              <w:t>Arkusze kalkulacyjne. PWN Warszawa, 2007.</w:t>
            </w:r>
          </w:p>
          <w:p w14:paraId="3F11F3E3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proofErr w:type="spellStart"/>
            <w:r w:rsidRPr="005D46F0">
              <w:rPr>
                <w:bCs/>
                <w:snapToGrid w:val="0"/>
                <w:color w:val="000000"/>
              </w:rPr>
              <w:t>Kopertowska</w:t>
            </w:r>
            <w:proofErr w:type="spellEnd"/>
            <w:r w:rsidRPr="005D46F0">
              <w:rPr>
                <w:bCs/>
                <w:snapToGrid w:val="0"/>
                <w:color w:val="000000"/>
              </w:rPr>
              <w:t xml:space="preserve"> M., Sikorski W.: </w:t>
            </w:r>
            <w:r w:rsidRPr="005D46F0">
              <w:rPr>
                <w:snapToGrid w:val="0"/>
                <w:color w:val="000000"/>
              </w:rPr>
              <w:t>Grafika menedżerska i prezentacyjna. PWN Warszawa, 2007</w:t>
            </w:r>
          </w:p>
          <w:p w14:paraId="374E5AF8" w14:textId="2EC6250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46F0">
              <w:rPr>
                <w:bCs/>
                <w:snapToGrid w:val="0"/>
                <w:color w:val="000000"/>
              </w:rPr>
              <w:t>Staranowicz</w:t>
            </w:r>
            <w:proofErr w:type="spellEnd"/>
            <w:r w:rsidRPr="005D46F0">
              <w:rPr>
                <w:bCs/>
                <w:snapToGrid w:val="0"/>
                <w:color w:val="000000"/>
              </w:rPr>
              <w:t xml:space="preserve"> </w:t>
            </w:r>
            <w:proofErr w:type="spellStart"/>
            <w:r w:rsidRPr="005D46F0">
              <w:rPr>
                <w:bCs/>
                <w:snapToGrid w:val="0"/>
                <w:color w:val="000000"/>
              </w:rPr>
              <w:t>A.</w:t>
            </w:r>
            <w:r w:rsidRPr="005D46F0">
              <w:rPr>
                <w:bCs/>
              </w:rPr>
              <w:t>:Technologie</w:t>
            </w:r>
            <w:proofErr w:type="spellEnd"/>
            <w:r w:rsidRPr="005D46F0">
              <w:rPr>
                <w:bCs/>
              </w:rPr>
              <w:t xml:space="preserve"> informacyjne. SGGW </w:t>
            </w:r>
            <w:r w:rsidRPr="005D46F0">
              <w:rPr>
                <w:snapToGrid w:val="0"/>
                <w:color w:val="000000"/>
              </w:rPr>
              <w:t>Warszawa, 2007</w:t>
            </w:r>
          </w:p>
        </w:tc>
      </w:tr>
      <w:tr w:rsidR="00BF7D5C" w:rsidRPr="003305C4" w14:paraId="4C02F9EA" w14:textId="77777777" w:rsidTr="00B2209E">
        <w:tc>
          <w:tcPr>
            <w:tcW w:w="3942" w:type="dxa"/>
            <w:shd w:val="clear" w:color="auto" w:fill="auto"/>
            <w:vAlign w:val="center"/>
          </w:tcPr>
          <w:p w14:paraId="50B3A6CD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B0AC58D" w14:textId="77777777" w:rsidR="00BF7D5C" w:rsidRPr="005D46F0" w:rsidRDefault="00BF7D5C" w:rsidP="00BF7D5C">
            <w:pPr>
              <w:shd w:val="clear" w:color="auto" w:fill="FFFFFF"/>
              <w:ind w:right="624"/>
            </w:pPr>
            <w:r w:rsidRPr="005D46F0">
              <w:t>Wykład</w:t>
            </w:r>
          </w:p>
          <w:p w14:paraId="1712EC61" w14:textId="6749A55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 xml:space="preserve">Ćwiczenia w Sali komputerowej w grupach 15-osobowych – do dyspozycji każdego studenta komputer stacjonarny, podłączony do </w:t>
            </w:r>
            <w:proofErr w:type="spellStart"/>
            <w:r w:rsidRPr="005D46F0">
              <w:t>internetu</w:t>
            </w:r>
            <w:proofErr w:type="spellEnd"/>
            <w:r w:rsidRPr="005D46F0">
              <w:t>, sprawdziany</w:t>
            </w:r>
          </w:p>
        </w:tc>
      </w:tr>
      <w:tr w:rsidR="00BF7D5C" w:rsidRPr="003305C4" w14:paraId="1C420D55" w14:textId="77777777" w:rsidTr="00B2209E">
        <w:tc>
          <w:tcPr>
            <w:tcW w:w="3942" w:type="dxa"/>
            <w:shd w:val="clear" w:color="auto" w:fill="auto"/>
            <w:vAlign w:val="center"/>
          </w:tcPr>
          <w:p w14:paraId="293A5416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F57DEFC" w14:textId="77777777" w:rsidR="00BF7D5C" w:rsidRPr="00EE4911" w:rsidRDefault="00BF7D5C" w:rsidP="00BF7D5C">
            <w:pPr>
              <w:rPr>
                <w:color w:val="000000"/>
              </w:rPr>
            </w:pPr>
            <w:r w:rsidRPr="00EE4911">
              <w:rPr>
                <w:color w:val="000000"/>
              </w:rPr>
              <w:t>Szczegółowe kryteria przy ocenie prac kontrolnych student wykazuje</w:t>
            </w:r>
          </w:p>
          <w:p w14:paraId="391212C2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05667293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 xml:space="preserve">dostateczny plus (3,5) – od 61 do 70% </w:t>
            </w:r>
          </w:p>
          <w:p w14:paraId="46461990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 xml:space="preserve">dobry (4,0) – od 71 do 80% </w:t>
            </w:r>
          </w:p>
          <w:p w14:paraId="0A4F90F1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>plus dobry (4,5) – od 81 do 90%</w:t>
            </w:r>
          </w:p>
          <w:p w14:paraId="6544D23B" w14:textId="2978290C" w:rsidR="00BF7D5C" w:rsidRPr="000377EC" w:rsidRDefault="00BF7D5C" w:rsidP="00BF7D5C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E4911">
              <w:rPr>
                <w:color w:val="000000"/>
              </w:rPr>
              <w:t>bardzo dobry (5,0) – powyżej 91%</w:t>
            </w:r>
            <w:r w:rsidRPr="00EE4911">
              <w:t>.</w:t>
            </w:r>
          </w:p>
        </w:tc>
      </w:tr>
      <w:tr w:rsidR="00BF7D5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  <w:p w14:paraId="6D4F54D5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5D4804C2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Ocena końcowa = 50 % średnia arytmetyczna z ocen uzyskanych na ćwiczeniach + 50% ocena z zaliczenia teorii. Warunki te są przedstawiane na pierwszych zajęciach z modułu.</w:t>
            </w:r>
          </w:p>
        </w:tc>
      </w:tr>
      <w:tr w:rsidR="00BF7D5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19BD0727" w14:textId="54590207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Wykłady (15 </w:t>
            </w: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godz</w:t>
            </w:r>
            <w:proofErr w:type="spellEnd"/>
            <w:r w:rsidRPr="000377EC">
              <w:rPr>
                <w:color w:val="000000" w:themeColor="text1"/>
                <w:sz w:val="22"/>
                <w:szCs w:val="22"/>
              </w:rPr>
              <w:t>/0,8 ECTS)</w:t>
            </w:r>
          </w:p>
          <w:p w14:paraId="2D34974B" w14:textId="307196F0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46B54CA6" w14:textId="77777777" w:rsidR="00BF7D5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e (2 godz./0,08 ECTS),</w:t>
            </w:r>
          </w:p>
          <w:p w14:paraId="559CE3D9" w14:textId="684CDC59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(4 godz. 0,16 ECTS)</w:t>
            </w:r>
          </w:p>
          <w:p w14:paraId="20F046EC" w14:textId="62DB94BF" w:rsidR="00BF7D5C" w:rsidRPr="000377EC" w:rsidRDefault="00BF7D5C" w:rsidP="00BF7D5C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Łącznie – </w:t>
            </w:r>
            <w:r>
              <w:rPr>
                <w:color w:val="000000" w:themeColor="text1"/>
                <w:sz w:val="22"/>
                <w:szCs w:val="22"/>
              </w:rPr>
              <w:t>51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2,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377EC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0A472C61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projektu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042C3F41" w14:textId="14DF3C51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udiowanie literatury (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5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5C7CA88A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>do egzaminu (20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35AB150A" w:rsidR="00BF7D5C" w:rsidRPr="000377EC" w:rsidRDefault="00BF7D5C" w:rsidP="00BF7D5C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49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9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F7D5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194D67B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kład pracy związany z zajęciami wymagającymi bezpośredniego udziału </w:t>
            </w:r>
            <w:r>
              <w:rPr>
                <w:sz w:val="22"/>
                <w:szCs w:val="22"/>
              </w:rPr>
              <w:t>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8C6F77" w14:textId="51184FDB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Udział w wykładach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15</w:t>
            </w:r>
            <w:r>
              <w:rPr>
                <w:color w:val="000000" w:themeColor="text1"/>
                <w:sz w:val="22"/>
                <w:szCs w:val="22"/>
              </w:rPr>
              <w:t xml:space="preserve"> godz., </w:t>
            </w:r>
            <w:r w:rsidRPr="000377EC">
              <w:rPr>
                <w:color w:val="000000" w:themeColor="text1"/>
                <w:sz w:val="22"/>
                <w:szCs w:val="22"/>
              </w:rPr>
              <w:t>ćwiczeniach – 30</w:t>
            </w:r>
            <w:r>
              <w:rPr>
                <w:color w:val="000000" w:themeColor="text1"/>
                <w:sz w:val="22"/>
                <w:szCs w:val="22"/>
              </w:rPr>
              <w:t xml:space="preserve"> godz., </w:t>
            </w:r>
          </w:p>
          <w:p w14:paraId="5BF2ECC9" w14:textId="72518A0A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</w:t>
            </w:r>
            <w:r>
              <w:rPr>
                <w:color w:val="000000" w:themeColor="text1"/>
                <w:sz w:val="22"/>
                <w:szCs w:val="22"/>
              </w:rPr>
              <w:t xml:space="preserve">ach 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– 2</w:t>
            </w:r>
            <w:r>
              <w:rPr>
                <w:color w:val="000000" w:themeColor="text1"/>
                <w:sz w:val="22"/>
                <w:szCs w:val="22"/>
              </w:rPr>
              <w:t xml:space="preserve"> godz. egzamin 4 godz.</w:t>
            </w:r>
          </w:p>
        </w:tc>
      </w:tr>
      <w:tr w:rsidR="00BF7D5C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000F02" w14:textId="77777777" w:rsidR="00BF7D5C" w:rsidRPr="000377EC" w:rsidRDefault="00BF7D5C" w:rsidP="00BF7D5C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1 – BH_W05</w:t>
            </w:r>
          </w:p>
          <w:p w14:paraId="494C6FD5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2 - BH_W01</w:t>
            </w:r>
          </w:p>
          <w:p w14:paraId="146B1706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3 - BH_W10</w:t>
            </w:r>
          </w:p>
          <w:p w14:paraId="6B5EF015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1 - BH_U02</w:t>
            </w:r>
          </w:p>
          <w:p w14:paraId="342D4A98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2 - BH_U03</w:t>
            </w:r>
          </w:p>
          <w:p w14:paraId="76ED7B65" w14:textId="77777777" w:rsidR="00BF7D5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1 - BH_K02</w:t>
            </w:r>
          </w:p>
          <w:p w14:paraId="02D223A5" w14:textId="77777777" w:rsidR="00604AD3" w:rsidRDefault="00604AD3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10</w:t>
            </w:r>
          </w:p>
          <w:p w14:paraId="12F16102" w14:textId="18671A5A" w:rsidR="00604AD3" w:rsidRPr="000377EC" w:rsidRDefault="00604AD3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10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2CD9" w14:textId="77777777" w:rsidR="005D6032" w:rsidRDefault="005D6032" w:rsidP="008D17BD">
      <w:r>
        <w:separator/>
      </w:r>
    </w:p>
  </w:endnote>
  <w:endnote w:type="continuationSeparator" w:id="0">
    <w:p w14:paraId="375323E2" w14:textId="77777777" w:rsidR="005D6032" w:rsidRDefault="005D603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F1B2B3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04AD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04AD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87AB" w14:textId="77777777" w:rsidR="005D6032" w:rsidRDefault="005D6032" w:rsidP="008D17BD">
      <w:r>
        <w:separator/>
      </w:r>
    </w:p>
  </w:footnote>
  <w:footnote w:type="continuationSeparator" w:id="0">
    <w:p w14:paraId="174D067A" w14:textId="77777777" w:rsidR="005D6032" w:rsidRDefault="005D603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0EE2BFC"/>
    <w:multiLevelType w:val="hybridMultilevel"/>
    <w:tmpl w:val="27E6E5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D088AE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496C"/>
    <w:multiLevelType w:val="hybridMultilevel"/>
    <w:tmpl w:val="132E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77EC"/>
    <w:rsid w:val="0005376E"/>
    <w:rsid w:val="000D45C2"/>
    <w:rsid w:val="000E55D1"/>
    <w:rsid w:val="000F587A"/>
    <w:rsid w:val="00101F00"/>
    <w:rsid w:val="00120398"/>
    <w:rsid w:val="00122014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1435F"/>
    <w:rsid w:val="0057184E"/>
    <w:rsid w:val="005869D2"/>
    <w:rsid w:val="00592A99"/>
    <w:rsid w:val="005D6032"/>
    <w:rsid w:val="00604AD3"/>
    <w:rsid w:val="0063487A"/>
    <w:rsid w:val="00650624"/>
    <w:rsid w:val="006742BC"/>
    <w:rsid w:val="006D42C8"/>
    <w:rsid w:val="006E62D3"/>
    <w:rsid w:val="006F3573"/>
    <w:rsid w:val="007A6FA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5FC3"/>
    <w:rsid w:val="0092197E"/>
    <w:rsid w:val="00980EBB"/>
    <w:rsid w:val="0098654A"/>
    <w:rsid w:val="00991350"/>
    <w:rsid w:val="00992D17"/>
    <w:rsid w:val="009C11F7"/>
    <w:rsid w:val="009C2572"/>
    <w:rsid w:val="009E49CA"/>
    <w:rsid w:val="00A25D78"/>
    <w:rsid w:val="00A27747"/>
    <w:rsid w:val="00A6673A"/>
    <w:rsid w:val="00AA02DB"/>
    <w:rsid w:val="00AB328E"/>
    <w:rsid w:val="00AD6F61"/>
    <w:rsid w:val="00B32323"/>
    <w:rsid w:val="00B347F7"/>
    <w:rsid w:val="00B400C0"/>
    <w:rsid w:val="00B568AC"/>
    <w:rsid w:val="00B742CE"/>
    <w:rsid w:val="00B82B03"/>
    <w:rsid w:val="00B82F1D"/>
    <w:rsid w:val="00BA2E91"/>
    <w:rsid w:val="00BF20FE"/>
    <w:rsid w:val="00BF5620"/>
    <w:rsid w:val="00BF7D5C"/>
    <w:rsid w:val="00CD3047"/>
    <w:rsid w:val="00CD423D"/>
    <w:rsid w:val="00D00A94"/>
    <w:rsid w:val="00D2747A"/>
    <w:rsid w:val="00D552F8"/>
    <w:rsid w:val="00D708F1"/>
    <w:rsid w:val="00D865FF"/>
    <w:rsid w:val="00DC2364"/>
    <w:rsid w:val="00DF6A2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12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593-C35A-48AE-B3FA-F59D110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23T12:50:00Z</dcterms:created>
  <dcterms:modified xsi:type="dcterms:W3CDTF">2024-03-20T08:01:00Z</dcterms:modified>
</cp:coreProperties>
</file>